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E8" w:rsidRDefault="00AD7FE8" w:rsidP="00991D88">
      <w:pPr>
        <w:spacing w:before="0" w:beforeAutospacing="0" w:after="0" w:afterAutospacing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325A5676" wp14:editId="4EB3BD31">
            <wp:simplePos x="0" y="0"/>
            <wp:positionH relativeFrom="column">
              <wp:posOffset>2649855</wp:posOffset>
            </wp:positionH>
            <wp:positionV relativeFrom="line">
              <wp:posOffset>104775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D88" w:rsidRPr="00AD7FE8" w:rsidRDefault="00991D88" w:rsidP="00991D88">
      <w:pPr>
        <w:spacing w:before="0" w:beforeAutospacing="0" w:after="0" w:afterAutospacing="0" w:line="240" w:lineRule="auto"/>
        <w:ind w:left="4956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89574" wp14:editId="004A7FAD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BEFA" wp14:editId="2E7B605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FE8" w:rsidRPr="00AB124A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B124A">
        <w:rPr>
          <w:rFonts w:ascii="Times New Roman" w:hAnsi="Times New Roman" w:cs="Times New Roman"/>
          <w:b/>
          <w:sz w:val="28"/>
          <w:szCs w:val="28"/>
          <w:u w:val="single"/>
        </w:rPr>
        <w:t>10.03.2020</w:t>
      </w:r>
      <w:r w:rsidR="00FD0E7E" w:rsidRPr="00FD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B124A">
        <w:rPr>
          <w:rFonts w:ascii="Times New Roman" w:hAnsi="Times New Roman" w:cs="Times New Roman"/>
          <w:b/>
          <w:sz w:val="28"/>
          <w:szCs w:val="28"/>
          <w:u w:val="single"/>
        </w:rPr>
        <w:t>1/9</w:t>
      </w:r>
    </w:p>
    <w:p w:rsidR="00AB2E1F" w:rsidRDefault="00AB2E1F" w:rsidP="00AB2E1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5941E1" w:rsidRDefault="005941E1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5941E1" w:rsidRDefault="005941E1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Совета депутатов</w:t>
      </w:r>
    </w:p>
    <w:p w:rsidR="005941E1" w:rsidRDefault="005941E1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 от 20.02.2020 №1/7</w:t>
      </w:r>
    </w:p>
    <w:p w:rsidR="00AB2E1F" w:rsidRDefault="005941E1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E1F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в поселения Рязановское,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включению в краткосрочный план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03A89">
        <w:rPr>
          <w:rFonts w:ascii="Times New Roman" w:hAnsi="Times New Roman" w:cs="Times New Roman"/>
          <w:sz w:val="28"/>
          <w:szCs w:val="28"/>
        </w:rPr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>в 2021-2023</w:t>
      </w:r>
      <w:r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AB2E1F" w:rsidRDefault="00AB2E1F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 на территории города Москвы</w:t>
      </w:r>
      <w:r w:rsidR="005941E1">
        <w:rPr>
          <w:rFonts w:ascii="Times New Roman" w:hAnsi="Times New Roman" w:cs="Times New Roman"/>
          <w:sz w:val="28"/>
          <w:szCs w:val="28"/>
        </w:rPr>
        <w:t>»</w:t>
      </w:r>
    </w:p>
    <w:p w:rsidR="003C1E32" w:rsidRDefault="003C1E32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74D49" w:rsidRDefault="003C1E32" w:rsidP="00B521C4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0E7E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B521C4">
        <w:rPr>
          <w:rFonts w:ascii="Times New Roman" w:hAnsi="Times New Roman" w:cs="Times New Roman"/>
          <w:sz w:val="28"/>
          <w:szCs w:val="28"/>
        </w:rPr>
        <w:t xml:space="preserve"> Правительства Москвы от 01.06.2017 №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</w:t>
      </w:r>
      <w:r w:rsidR="00E52007">
        <w:rPr>
          <w:rFonts w:ascii="Times New Roman" w:hAnsi="Times New Roman" w:cs="Times New Roman"/>
          <w:sz w:val="28"/>
          <w:szCs w:val="28"/>
        </w:rPr>
        <w:t xml:space="preserve">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от 08.11.2017 №828-ПП «Об утверждении Порядка разработки и</w:t>
      </w:r>
      <w:proofErr w:type="gramEnd"/>
      <w:r w:rsidR="00E52007">
        <w:rPr>
          <w:rFonts w:ascii="Times New Roman" w:hAnsi="Times New Roman" w:cs="Times New Roman"/>
          <w:sz w:val="28"/>
          <w:szCs w:val="28"/>
        </w:rPr>
        <w:t xml:space="preserve">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A12765">
        <w:rPr>
          <w:rFonts w:ascii="Times New Roman" w:hAnsi="Times New Roman" w:cs="Times New Roman"/>
          <w:sz w:val="28"/>
          <w:szCs w:val="28"/>
        </w:rPr>
        <w:t>,</w:t>
      </w:r>
      <w:r w:rsidR="00C80F8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D0E7E">
        <w:rPr>
          <w:rFonts w:ascii="Times New Roman" w:hAnsi="Times New Roman" w:cs="Times New Roman"/>
          <w:sz w:val="28"/>
          <w:szCs w:val="28"/>
        </w:rPr>
        <w:t xml:space="preserve">обращения префектуры </w:t>
      </w:r>
      <w:proofErr w:type="spellStart"/>
      <w:r w:rsidR="00FD0E7E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FD0E7E">
        <w:rPr>
          <w:rFonts w:ascii="Times New Roman" w:hAnsi="Times New Roman" w:cs="Times New Roman"/>
          <w:sz w:val="28"/>
          <w:szCs w:val="28"/>
        </w:rPr>
        <w:t xml:space="preserve"> от 28.02.2020 №09-01-16-880</w:t>
      </w:r>
      <w:r w:rsidR="00C80F83">
        <w:rPr>
          <w:rFonts w:ascii="Times New Roman" w:hAnsi="Times New Roman" w:cs="Times New Roman"/>
          <w:sz w:val="28"/>
          <w:szCs w:val="28"/>
        </w:rPr>
        <w:t>/20,</w:t>
      </w:r>
    </w:p>
    <w:p w:rsidR="00574D49" w:rsidRPr="00574D49" w:rsidRDefault="00AB2E1F" w:rsidP="00574D49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1F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D94313" w:rsidRDefault="00AB2E1F" w:rsidP="00574D49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3A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13">
        <w:rPr>
          <w:rFonts w:ascii="Times New Roman" w:hAnsi="Times New Roman" w:cs="Times New Roman"/>
          <w:sz w:val="28"/>
          <w:szCs w:val="28"/>
        </w:rPr>
        <w:t>Внести в решение Совета депутатов от 20.02.2020 №1/7 «Об утверждении адресного перечня многоквартирных домов поселения Рязановское, подлежащих включению в краткосрочный план реализации в 2021-2023 годах региональной программы капитального ремонта общего имущества в многоквартирных домах на территории города Москвы» следующие изменения и дополнения:</w:t>
      </w:r>
    </w:p>
    <w:p w:rsidR="006130FC" w:rsidRPr="00574D49" w:rsidRDefault="00574D49" w:rsidP="00574D4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Приложение 1</w:t>
      </w:r>
      <w:r w:rsidR="0061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D49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74D4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адресного перечня многоквартирных домов, подлежащих </w:t>
      </w:r>
      <w:r w:rsidRPr="00574D4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ключению в краткосрочный план реализации в 2021, 2022</w:t>
      </w:r>
      <w:proofErr w:type="gramEnd"/>
      <w:r w:rsidRPr="00574D4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74D4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язановское в городе Москв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991D88">
        <w:rPr>
          <w:rFonts w:ascii="Times New Roman" w:hAnsi="Times New Roman" w:cs="Times New Roman"/>
          <w:sz w:val="28"/>
          <w:szCs w:val="28"/>
        </w:rPr>
        <w:t>в новой редакции (Приложение</w:t>
      </w:r>
      <w:r w:rsidR="006130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A89" w:rsidRDefault="006130FC" w:rsidP="00BF49D3">
      <w:pPr>
        <w:tabs>
          <w:tab w:val="left" w:pos="426"/>
          <w:tab w:val="left" w:pos="567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9D3">
        <w:rPr>
          <w:rFonts w:ascii="Times New Roman" w:hAnsi="Times New Roman" w:cs="Times New Roman"/>
          <w:sz w:val="28"/>
          <w:szCs w:val="28"/>
        </w:rPr>
        <w:t xml:space="preserve">. </w:t>
      </w:r>
      <w:r w:rsidR="00D03A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97E4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 в сети Интернет.</w:t>
      </w:r>
    </w:p>
    <w:p w:rsidR="00574D49" w:rsidRDefault="006130FC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3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A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A8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</w:t>
      </w:r>
      <w:r w:rsidR="0027569F">
        <w:rPr>
          <w:rFonts w:ascii="Times New Roman" w:hAnsi="Times New Roman" w:cs="Times New Roman"/>
          <w:sz w:val="28"/>
          <w:szCs w:val="28"/>
        </w:rPr>
        <w:t>ния Рязановское Улыбышева И.О.</w:t>
      </w:r>
    </w:p>
    <w:p w:rsidR="00574D49" w:rsidRDefault="00574D49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0FC" w:rsidRDefault="006130FC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E8" w:rsidRDefault="00AD7FE8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</w:t>
      </w:r>
      <w:r w:rsidR="0027569F">
        <w:rPr>
          <w:rFonts w:ascii="Times New Roman" w:hAnsi="Times New Roman" w:cs="Times New Roman"/>
          <w:sz w:val="28"/>
          <w:szCs w:val="28"/>
        </w:rPr>
        <w:t>ения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B01670">
        <w:rPr>
          <w:rFonts w:ascii="Times New Roman" w:hAnsi="Times New Roman" w:cs="Times New Roman"/>
          <w:sz w:val="28"/>
          <w:szCs w:val="28"/>
        </w:rPr>
        <w:t xml:space="preserve">    </w:t>
      </w:r>
      <w:r w:rsidR="0027569F">
        <w:rPr>
          <w:rFonts w:ascii="Times New Roman" w:hAnsi="Times New Roman" w:cs="Times New Roman"/>
          <w:sz w:val="28"/>
          <w:szCs w:val="28"/>
        </w:rPr>
        <w:t>И.О. Улыбышев</w:t>
      </w:r>
    </w:p>
    <w:p w:rsidR="00D03A89" w:rsidRDefault="00D03A89" w:rsidP="001B7D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A89" w:rsidSect="00574D49">
          <w:footerReference w:type="default" r:id="rId9"/>
          <w:pgSz w:w="11906" w:h="16838"/>
          <w:pgMar w:top="284" w:right="850" w:bottom="993" w:left="1701" w:header="708" w:footer="708" w:gutter="0"/>
          <w:cols w:space="708"/>
          <w:titlePg/>
          <w:docGrid w:linePitch="360"/>
        </w:sectPr>
      </w:pPr>
    </w:p>
    <w:p w:rsidR="00F97E4C" w:rsidRPr="00F97E4C" w:rsidRDefault="00991D88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ю Совета депутатов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еления Рязановское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Москве</w:t>
      </w:r>
    </w:p>
    <w:p w:rsidR="00AB124A" w:rsidRPr="00AB124A" w:rsidRDefault="00F97E4C" w:rsidP="00AB124A">
      <w:pPr>
        <w:spacing w:before="0" w:beforeAutospacing="0" w:after="0" w:afterAutospacing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B124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124A" w:rsidRPr="00AB124A">
        <w:rPr>
          <w:rFonts w:ascii="Times New Roman" w:hAnsi="Times New Roman" w:cs="Times New Roman"/>
          <w:sz w:val="28"/>
          <w:szCs w:val="28"/>
          <w:u w:val="single"/>
        </w:rPr>
        <w:t>10.03.2020</w:t>
      </w:r>
      <w:r w:rsidR="00AB124A" w:rsidRPr="00AB124A">
        <w:rPr>
          <w:rFonts w:ascii="Times New Roman" w:hAnsi="Times New Roman" w:cs="Times New Roman"/>
          <w:sz w:val="28"/>
          <w:szCs w:val="28"/>
        </w:rPr>
        <w:t xml:space="preserve"> № </w:t>
      </w:r>
      <w:r w:rsidR="00AB124A" w:rsidRPr="00AB124A">
        <w:rPr>
          <w:rFonts w:ascii="Times New Roman" w:hAnsi="Times New Roman" w:cs="Times New Roman"/>
          <w:sz w:val="28"/>
          <w:szCs w:val="28"/>
          <w:u w:val="single"/>
        </w:rPr>
        <w:t>1/9</w:t>
      </w:r>
    </w:p>
    <w:p w:rsidR="00F97E4C" w:rsidRPr="00BF49D3" w:rsidRDefault="00F97E4C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0A7EA7" w:rsidRPr="000A7EA7" w:rsidRDefault="000A7EA7" w:rsidP="000A7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7">
        <w:rPr>
          <w:rFonts w:ascii="Times New Roman" w:hAnsi="Times New Roman" w:cs="Times New Roman"/>
          <w:b/>
          <w:sz w:val="28"/>
          <w:szCs w:val="28"/>
        </w:rPr>
        <w:t>Адр</w:t>
      </w:r>
      <w:bookmarkStart w:id="0" w:name="_GoBack"/>
      <w:bookmarkEnd w:id="0"/>
      <w:r w:rsidRPr="000A7EA7">
        <w:rPr>
          <w:rFonts w:ascii="Times New Roman" w:hAnsi="Times New Roman" w:cs="Times New Roman"/>
          <w:b/>
          <w:sz w:val="28"/>
          <w:szCs w:val="28"/>
        </w:rPr>
        <w:t>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tbl>
      <w:tblPr>
        <w:tblW w:w="14600" w:type="dxa"/>
        <w:tblInd w:w="809" w:type="dxa"/>
        <w:tblLook w:val="04A0" w:firstRow="1" w:lastRow="0" w:firstColumn="1" w:lastColumn="0" w:noHBand="0" w:noVBand="1"/>
      </w:tblPr>
      <w:tblGrid>
        <w:gridCol w:w="776"/>
        <w:gridCol w:w="6131"/>
        <w:gridCol w:w="7693"/>
      </w:tblGrid>
      <w:tr w:rsidR="000A7EA7" w:rsidRPr="00F97E4C" w:rsidTr="00671F4E">
        <w:trPr>
          <w:trHeight w:val="8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 734</w:t>
            </w:r>
          </w:p>
        </w:tc>
      </w:tr>
      <w:tr w:rsidR="000A7EA7" w:rsidRPr="00F97E4C" w:rsidTr="00671F4E">
        <w:trPr>
          <w:trHeight w:val="13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A7EA7" w:rsidRPr="00F97E4C" w:rsidTr="00991D88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A7" w:rsidRPr="00991D88" w:rsidRDefault="006130FC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406</w:t>
            </w:r>
          </w:p>
        </w:tc>
      </w:tr>
      <w:tr w:rsidR="000A7EA7" w:rsidRPr="00F97E4C" w:rsidTr="00991D88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A7" w:rsidRPr="00991D88" w:rsidRDefault="006130FC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730</w:t>
            </w:r>
          </w:p>
        </w:tc>
      </w:tr>
      <w:tr w:rsidR="000A7EA7" w:rsidRPr="00F97E4C" w:rsidTr="00991D88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0A7EA7" w:rsidRPr="00991D88" w:rsidRDefault="006130FC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598</w:t>
            </w:r>
          </w:p>
        </w:tc>
      </w:tr>
    </w:tbl>
    <w:p w:rsidR="000A7EA7" w:rsidRDefault="000A7EA7" w:rsidP="00A127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765" w:rsidRPr="00A12765" w:rsidRDefault="00A12765" w:rsidP="00A127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7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язановское в городе Москве</w:t>
      </w:r>
    </w:p>
    <w:tbl>
      <w:tblPr>
        <w:tblStyle w:val="a9"/>
        <w:tblW w:w="15755" w:type="dxa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4394"/>
        <w:gridCol w:w="2413"/>
        <w:gridCol w:w="2603"/>
      </w:tblGrid>
      <w:tr w:rsidR="000A7EA7" w:rsidRPr="000A7EA7" w:rsidTr="00672A52">
        <w:trPr>
          <w:trHeight w:val="409"/>
        </w:trPr>
        <w:tc>
          <w:tcPr>
            <w:tcW w:w="67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епутат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</w:tc>
        <w:tc>
          <w:tcPr>
            <w:tcW w:w="2835" w:type="dxa"/>
            <w:vAlign w:val="center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</w:t>
            </w: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13" w:type="dxa"/>
            <w:vAlign w:val="center"/>
          </w:tcPr>
          <w:p w:rsidR="000A7EA7" w:rsidRPr="000A7EA7" w:rsidRDefault="000A7EA7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площадь, </w:t>
            </w:r>
            <w:proofErr w:type="spellStart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Игорь Олегович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Светлана Николаевна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4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Светлана Николаевна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ухова Ольга Александровна,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5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8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Ольга Александровна,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ыбышев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ь Олегович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7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Ирина Петро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мя Октября пос. </w:t>
            </w: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язановское), д.10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364CD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кина Татьяна Владимиро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3364CD" w:rsidRPr="003364CD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хова Ирина Петро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1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45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72A52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672A52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</w:t>
            </w:r>
          </w:p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2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96</w:t>
            </w:r>
          </w:p>
        </w:tc>
        <w:tc>
          <w:tcPr>
            <w:tcW w:w="2603" w:type="dxa"/>
          </w:tcPr>
          <w:p w:rsidR="00184B34" w:rsidRPr="00184B34" w:rsidRDefault="006130FC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5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округ</w:t>
            </w:r>
          </w:p>
        </w:tc>
        <w:tc>
          <w:tcPr>
            <w:tcW w:w="2835" w:type="dxa"/>
          </w:tcPr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7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4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72A52" w:rsidRP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52"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52"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илов Марат </w:t>
            </w:r>
            <w:proofErr w:type="spellStart"/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евич</w:t>
            </w:r>
            <w:proofErr w:type="spellEnd"/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9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87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руг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мкина Татьяна Владимиро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мя Октября пос. (Рязановское), д.20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4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ндрей Юрьевич, 2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2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ьево</w:t>
            </w:r>
            <w:proofErr w:type="spellEnd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(Рязановское), д.22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BA">
              <w:rPr>
                <w:rFonts w:ascii="Times New Roman" w:hAnsi="Times New Roman" w:cs="Times New Roman"/>
                <w:sz w:val="28"/>
                <w:szCs w:val="28"/>
              </w:rPr>
              <w:t>Зданчук</w:t>
            </w:r>
            <w:proofErr w:type="spellEnd"/>
            <w:r w:rsidRPr="00F913B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2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 Андрей Юрьевич, 2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ьево</w:t>
            </w:r>
            <w:proofErr w:type="spellEnd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(Рязановское), д.23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18</w:t>
            </w:r>
          </w:p>
        </w:tc>
        <w:tc>
          <w:tcPr>
            <w:tcW w:w="2603" w:type="dxa"/>
          </w:tcPr>
          <w:p w:rsidR="00184B34" w:rsidRPr="00184B34" w:rsidRDefault="00FF699D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B34"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нова Марина Викторовна, 1 округ</w:t>
            </w:r>
          </w:p>
        </w:tc>
        <w:tc>
          <w:tcPr>
            <w:tcW w:w="2835" w:type="dxa"/>
            <w:vAlign w:val="center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4394" w:type="dxa"/>
            <w:vAlign w:val="center"/>
          </w:tcPr>
          <w:p w:rsidR="00184B34" w:rsidRPr="000A7EA7" w:rsidRDefault="00184B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50</w:t>
            </w:r>
          </w:p>
        </w:tc>
        <w:tc>
          <w:tcPr>
            <w:tcW w:w="241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14</w:t>
            </w:r>
          </w:p>
        </w:tc>
        <w:tc>
          <w:tcPr>
            <w:tcW w:w="2603" w:type="dxa"/>
            <w:vAlign w:val="bottom"/>
          </w:tcPr>
          <w:p w:rsidR="00184B34" w:rsidRPr="00184B34" w:rsidRDefault="00613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184B34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2835" w:type="dxa"/>
            <w:vAlign w:val="center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а Александра Павловна, 1 округ</w:t>
            </w:r>
          </w:p>
        </w:tc>
        <w:tc>
          <w:tcPr>
            <w:tcW w:w="4394" w:type="dxa"/>
            <w:vAlign w:val="center"/>
          </w:tcPr>
          <w:p w:rsidR="00184B34" w:rsidRPr="00184B34" w:rsidRDefault="00184B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52</w:t>
            </w:r>
          </w:p>
        </w:tc>
        <w:tc>
          <w:tcPr>
            <w:tcW w:w="241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26</w:t>
            </w:r>
          </w:p>
        </w:tc>
        <w:tc>
          <w:tcPr>
            <w:tcW w:w="260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0A7EA7" w:rsidRDefault="000A7EA7" w:rsidP="00184B34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EA7" w:rsidRDefault="000A7EA7" w:rsidP="000A7EA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BF49D3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F913BA" w:rsidSect="00CE45C4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65" w:rsidRDefault="00143565" w:rsidP="00DE0FCA">
      <w:pPr>
        <w:spacing w:before="0" w:after="0" w:line="240" w:lineRule="auto"/>
      </w:pPr>
      <w:r>
        <w:separator/>
      </w:r>
    </w:p>
  </w:endnote>
  <w:endnote w:type="continuationSeparator" w:id="0">
    <w:p w:rsidR="00143565" w:rsidRDefault="00143565" w:rsidP="00DE0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0" w:rsidRDefault="00545EF0">
    <w:pPr>
      <w:pStyle w:val="a5"/>
      <w:jc w:val="right"/>
    </w:pPr>
  </w:p>
  <w:p w:rsidR="00DE0FCA" w:rsidRDefault="00DE0F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65" w:rsidRDefault="00143565" w:rsidP="00DE0FCA">
      <w:pPr>
        <w:spacing w:before="0" w:after="0" w:line="240" w:lineRule="auto"/>
      </w:pPr>
      <w:r>
        <w:separator/>
      </w:r>
    </w:p>
  </w:footnote>
  <w:footnote w:type="continuationSeparator" w:id="0">
    <w:p w:rsidR="00143565" w:rsidRDefault="00143565" w:rsidP="00DE0FC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5"/>
    <w:rsid w:val="00017040"/>
    <w:rsid w:val="00027BE6"/>
    <w:rsid w:val="0003320D"/>
    <w:rsid w:val="00045A37"/>
    <w:rsid w:val="00060169"/>
    <w:rsid w:val="00071A97"/>
    <w:rsid w:val="0008068F"/>
    <w:rsid w:val="000A7EA7"/>
    <w:rsid w:val="000B0707"/>
    <w:rsid w:val="000B0A7D"/>
    <w:rsid w:val="000B7F19"/>
    <w:rsid w:val="000C2A19"/>
    <w:rsid w:val="000F534E"/>
    <w:rsid w:val="00101424"/>
    <w:rsid w:val="00105477"/>
    <w:rsid w:val="001104ED"/>
    <w:rsid w:val="001172E3"/>
    <w:rsid w:val="00121051"/>
    <w:rsid w:val="00137802"/>
    <w:rsid w:val="00141041"/>
    <w:rsid w:val="00143565"/>
    <w:rsid w:val="00160901"/>
    <w:rsid w:val="00170AB2"/>
    <w:rsid w:val="00184B34"/>
    <w:rsid w:val="0018731A"/>
    <w:rsid w:val="001905FD"/>
    <w:rsid w:val="00193BE0"/>
    <w:rsid w:val="001955E8"/>
    <w:rsid w:val="001A2494"/>
    <w:rsid w:val="001B77EF"/>
    <w:rsid w:val="001B7DBC"/>
    <w:rsid w:val="001D36D0"/>
    <w:rsid w:val="001E1528"/>
    <w:rsid w:val="001E1EBD"/>
    <w:rsid w:val="001F703A"/>
    <w:rsid w:val="00207CAB"/>
    <w:rsid w:val="00212A2A"/>
    <w:rsid w:val="002160DB"/>
    <w:rsid w:val="00217878"/>
    <w:rsid w:val="00220E06"/>
    <w:rsid w:val="00223B76"/>
    <w:rsid w:val="0024197E"/>
    <w:rsid w:val="00253465"/>
    <w:rsid w:val="0027569F"/>
    <w:rsid w:val="002875BE"/>
    <w:rsid w:val="00293FF9"/>
    <w:rsid w:val="002A7A53"/>
    <w:rsid w:val="002B4CEC"/>
    <w:rsid w:val="002B6A07"/>
    <w:rsid w:val="002F560E"/>
    <w:rsid w:val="002F5681"/>
    <w:rsid w:val="002F69A5"/>
    <w:rsid w:val="00303FF0"/>
    <w:rsid w:val="00310CCB"/>
    <w:rsid w:val="0032641C"/>
    <w:rsid w:val="003272EF"/>
    <w:rsid w:val="00330ABD"/>
    <w:rsid w:val="00334208"/>
    <w:rsid w:val="003364CD"/>
    <w:rsid w:val="00337660"/>
    <w:rsid w:val="00344952"/>
    <w:rsid w:val="003B7EB8"/>
    <w:rsid w:val="003C1D50"/>
    <w:rsid w:val="003C1E32"/>
    <w:rsid w:val="003C503E"/>
    <w:rsid w:val="003D06D0"/>
    <w:rsid w:val="003D0E6D"/>
    <w:rsid w:val="003D4A0D"/>
    <w:rsid w:val="003D7E36"/>
    <w:rsid w:val="003E4B1F"/>
    <w:rsid w:val="003F6A28"/>
    <w:rsid w:val="003F7706"/>
    <w:rsid w:val="0040417D"/>
    <w:rsid w:val="004133F2"/>
    <w:rsid w:val="004242F2"/>
    <w:rsid w:val="00445B61"/>
    <w:rsid w:val="00453761"/>
    <w:rsid w:val="00456352"/>
    <w:rsid w:val="004564BA"/>
    <w:rsid w:val="004A0A50"/>
    <w:rsid w:val="004A41A7"/>
    <w:rsid w:val="004C0CFD"/>
    <w:rsid w:val="004C104D"/>
    <w:rsid w:val="004E4A95"/>
    <w:rsid w:val="004F735B"/>
    <w:rsid w:val="00526CF3"/>
    <w:rsid w:val="00545EF0"/>
    <w:rsid w:val="00574D49"/>
    <w:rsid w:val="005941E1"/>
    <w:rsid w:val="005B1A15"/>
    <w:rsid w:val="005D0DC5"/>
    <w:rsid w:val="005E2DAB"/>
    <w:rsid w:val="005F7B11"/>
    <w:rsid w:val="006130FC"/>
    <w:rsid w:val="00615FEA"/>
    <w:rsid w:val="00621117"/>
    <w:rsid w:val="00621BF1"/>
    <w:rsid w:val="006232B4"/>
    <w:rsid w:val="00625BEE"/>
    <w:rsid w:val="00626DD9"/>
    <w:rsid w:val="0063130E"/>
    <w:rsid w:val="00634722"/>
    <w:rsid w:val="006435E9"/>
    <w:rsid w:val="0064403F"/>
    <w:rsid w:val="00672A52"/>
    <w:rsid w:val="0067306C"/>
    <w:rsid w:val="00681FFD"/>
    <w:rsid w:val="006820B2"/>
    <w:rsid w:val="006966E4"/>
    <w:rsid w:val="006A55E2"/>
    <w:rsid w:val="006B1417"/>
    <w:rsid w:val="006B4F2F"/>
    <w:rsid w:val="006B58C9"/>
    <w:rsid w:val="006D0447"/>
    <w:rsid w:val="006E3C72"/>
    <w:rsid w:val="006F4506"/>
    <w:rsid w:val="0070504E"/>
    <w:rsid w:val="0071640D"/>
    <w:rsid w:val="00717469"/>
    <w:rsid w:val="00720331"/>
    <w:rsid w:val="0072662A"/>
    <w:rsid w:val="007266C5"/>
    <w:rsid w:val="00734F96"/>
    <w:rsid w:val="00742210"/>
    <w:rsid w:val="00742CAC"/>
    <w:rsid w:val="0074562D"/>
    <w:rsid w:val="00745F88"/>
    <w:rsid w:val="00750608"/>
    <w:rsid w:val="007532B4"/>
    <w:rsid w:val="00753CB0"/>
    <w:rsid w:val="007559F6"/>
    <w:rsid w:val="00762728"/>
    <w:rsid w:val="007655E4"/>
    <w:rsid w:val="007A5F63"/>
    <w:rsid w:val="007C49A0"/>
    <w:rsid w:val="007D3EF9"/>
    <w:rsid w:val="007D4FBE"/>
    <w:rsid w:val="007E6898"/>
    <w:rsid w:val="007F2950"/>
    <w:rsid w:val="00801E0D"/>
    <w:rsid w:val="00804D34"/>
    <w:rsid w:val="00806BA7"/>
    <w:rsid w:val="00811860"/>
    <w:rsid w:val="00813174"/>
    <w:rsid w:val="00815C0D"/>
    <w:rsid w:val="00850CC7"/>
    <w:rsid w:val="00851B8B"/>
    <w:rsid w:val="0086163B"/>
    <w:rsid w:val="00862E78"/>
    <w:rsid w:val="0086741E"/>
    <w:rsid w:val="00871651"/>
    <w:rsid w:val="008730C4"/>
    <w:rsid w:val="008905E6"/>
    <w:rsid w:val="00891CA5"/>
    <w:rsid w:val="008946CE"/>
    <w:rsid w:val="00897B67"/>
    <w:rsid w:val="00897CE6"/>
    <w:rsid w:val="008C21E6"/>
    <w:rsid w:val="008C57D8"/>
    <w:rsid w:val="008D407F"/>
    <w:rsid w:val="008D4998"/>
    <w:rsid w:val="008E2F6B"/>
    <w:rsid w:val="008E56A3"/>
    <w:rsid w:val="008F0834"/>
    <w:rsid w:val="008F10D0"/>
    <w:rsid w:val="00911012"/>
    <w:rsid w:val="00931B1F"/>
    <w:rsid w:val="009330F5"/>
    <w:rsid w:val="0093321B"/>
    <w:rsid w:val="00937DB0"/>
    <w:rsid w:val="009416E7"/>
    <w:rsid w:val="0096622F"/>
    <w:rsid w:val="009860AD"/>
    <w:rsid w:val="00991D88"/>
    <w:rsid w:val="00993D2F"/>
    <w:rsid w:val="009C3ADB"/>
    <w:rsid w:val="009C5C39"/>
    <w:rsid w:val="009D468A"/>
    <w:rsid w:val="009E0107"/>
    <w:rsid w:val="00A12765"/>
    <w:rsid w:val="00A1386F"/>
    <w:rsid w:val="00A2295D"/>
    <w:rsid w:val="00A26A09"/>
    <w:rsid w:val="00A36BA0"/>
    <w:rsid w:val="00A51780"/>
    <w:rsid w:val="00A606D9"/>
    <w:rsid w:val="00A71109"/>
    <w:rsid w:val="00A97C15"/>
    <w:rsid w:val="00AA2D0A"/>
    <w:rsid w:val="00AB0F05"/>
    <w:rsid w:val="00AB124A"/>
    <w:rsid w:val="00AB2E1F"/>
    <w:rsid w:val="00AC07C7"/>
    <w:rsid w:val="00AC1295"/>
    <w:rsid w:val="00AC401B"/>
    <w:rsid w:val="00AD7FE8"/>
    <w:rsid w:val="00AE6182"/>
    <w:rsid w:val="00AF4A1F"/>
    <w:rsid w:val="00B01670"/>
    <w:rsid w:val="00B211F6"/>
    <w:rsid w:val="00B22CFF"/>
    <w:rsid w:val="00B268A7"/>
    <w:rsid w:val="00B3777C"/>
    <w:rsid w:val="00B43282"/>
    <w:rsid w:val="00B521C4"/>
    <w:rsid w:val="00B57D0F"/>
    <w:rsid w:val="00B63AEB"/>
    <w:rsid w:val="00B67A40"/>
    <w:rsid w:val="00B70D23"/>
    <w:rsid w:val="00B9508F"/>
    <w:rsid w:val="00BB042B"/>
    <w:rsid w:val="00BB4420"/>
    <w:rsid w:val="00BD3364"/>
    <w:rsid w:val="00BF49D3"/>
    <w:rsid w:val="00C01D96"/>
    <w:rsid w:val="00C0450E"/>
    <w:rsid w:val="00C07C43"/>
    <w:rsid w:val="00C23A11"/>
    <w:rsid w:val="00C26F28"/>
    <w:rsid w:val="00C31C2F"/>
    <w:rsid w:val="00C326CE"/>
    <w:rsid w:val="00C40FFC"/>
    <w:rsid w:val="00C41C35"/>
    <w:rsid w:val="00C454C8"/>
    <w:rsid w:val="00C64C43"/>
    <w:rsid w:val="00C80F83"/>
    <w:rsid w:val="00CA6F48"/>
    <w:rsid w:val="00CA75E3"/>
    <w:rsid w:val="00CB7747"/>
    <w:rsid w:val="00CD12DB"/>
    <w:rsid w:val="00CD6214"/>
    <w:rsid w:val="00CE45C4"/>
    <w:rsid w:val="00CE7545"/>
    <w:rsid w:val="00CF582F"/>
    <w:rsid w:val="00D03A89"/>
    <w:rsid w:val="00D23200"/>
    <w:rsid w:val="00D27E6B"/>
    <w:rsid w:val="00D4505C"/>
    <w:rsid w:val="00D5743C"/>
    <w:rsid w:val="00D649BE"/>
    <w:rsid w:val="00D65660"/>
    <w:rsid w:val="00D70522"/>
    <w:rsid w:val="00D77759"/>
    <w:rsid w:val="00D77C8D"/>
    <w:rsid w:val="00D80771"/>
    <w:rsid w:val="00D94313"/>
    <w:rsid w:val="00D94CE8"/>
    <w:rsid w:val="00D95226"/>
    <w:rsid w:val="00DC053F"/>
    <w:rsid w:val="00DD1E91"/>
    <w:rsid w:val="00DD50A8"/>
    <w:rsid w:val="00DE0FCA"/>
    <w:rsid w:val="00DE3857"/>
    <w:rsid w:val="00DF5CB3"/>
    <w:rsid w:val="00E01836"/>
    <w:rsid w:val="00E02592"/>
    <w:rsid w:val="00E0425A"/>
    <w:rsid w:val="00E10E13"/>
    <w:rsid w:val="00E213DA"/>
    <w:rsid w:val="00E41280"/>
    <w:rsid w:val="00E46A1D"/>
    <w:rsid w:val="00E51E39"/>
    <w:rsid w:val="00E52007"/>
    <w:rsid w:val="00E52CF1"/>
    <w:rsid w:val="00E61886"/>
    <w:rsid w:val="00E83F00"/>
    <w:rsid w:val="00EA28D2"/>
    <w:rsid w:val="00EB03FE"/>
    <w:rsid w:val="00EB5CA0"/>
    <w:rsid w:val="00EC3F9A"/>
    <w:rsid w:val="00ED0AE8"/>
    <w:rsid w:val="00ED4717"/>
    <w:rsid w:val="00ED5D05"/>
    <w:rsid w:val="00EF32DB"/>
    <w:rsid w:val="00F159BB"/>
    <w:rsid w:val="00F206D2"/>
    <w:rsid w:val="00F20B2D"/>
    <w:rsid w:val="00F4425C"/>
    <w:rsid w:val="00F60648"/>
    <w:rsid w:val="00F6436A"/>
    <w:rsid w:val="00F64B6D"/>
    <w:rsid w:val="00F702E5"/>
    <w:rsid w:val="00F811DC"/>
    <w:rsid w:val="00F822F7"/>
    <w:rsid w:val="00F8377C"/>
    <w:rsid w:val="00F855F4"/>
    <w:rsid w:val="00F86184"/>
    <w:rsid w:val="00F913BA"/>
    <w:rsid w:val="00F97E4C"/>
    <w:rsid w:val="00FA2023"/>
    <w:rsid w:val="00FA447C"/>
    <w:rsid w:val="00FA6B83"/>
    <w:rsid w:val="00FB4F36"/>
    <w:rsid w:val="00FC20D9"/>
    <w:rsid w:val="00FD0E7E"/>
    <w:rsid w:val="00FF699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9F7C-D61B-473C-8545-97D7357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28</cp:revision>
  <cp:lastPrinted>2020-03-10T13:27:00Z</cp:lastPrinted>
  <dcterms:created xsi:type="dcterms:W3CDTF">2015-03-17T10:13:00Z</dcterms:created>
  <dcterms:modified xsi:type="dcterms:W3CDTF">2020-03-11T06:30:00Z</dcterms:modified>
</cp:coreProperties>
</file>